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9A" w:rsidRPr="00D255C8" w:rsidRDefault="0063689A" w:rsidP="0063689A">
      <w:pPr>
        <w:jc w:val="center"/>
        <w:rPr>
          <w:rFonts w:ascii="Times New Roman" w:hAnsi="Times New Roman"/>
        </w:rPr>
      </w:pPr>
    </w:p>
    <w:p w:rsidR="0063689A" w:rsidRPr="00D255C8" w:rsidRDefault="0063689A" w:rsidP="0063689A">
      <w:pPr>
        <w:rPr>
          <w:rFonts w:ascii="Times New Roman" w:hAnsi="Times New Roman"/>
        </w:rPr>
      </w:pPr>
      <w:r w:rsidRPr="00D255C8">
        <w:rPr>
          <w:rFonts w:ascii="Times New Roman" w:hAnsi="Times New Roman"/>
        </w:rPr>
        <w:t xml:space="preserve">                      </w: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</w:rPr>
      </w:pPr>
    </w:p>
    <w:p w:rsidR="00EC4944" w:rsidRDefault="009D2213" w:rsidP="00636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125.25pt" fillcolor="#002060" strokecolor="blue" strokeweight="1pt">
            <v:fill opacity=".5"/>
            <v:shadow on="t" color="#99f" offset="3pt"/>
            <v:textpath style="font-family:&quot;Arial Black&quot;;v-text-kern:t" trim="t" fitpath="t" string="Дидактический&#10;  материал"/>
          </v:shape>
        </w:pict>
      </w:r>
    </w:p>
    <w:p w:rsidR="00EC4944" w:rsidRDefault="009D2213" w:rsidP="00636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pict>
          <v:shape id="_x0000_i1026" type="#_x0000_t136" style="width:391.5pt;height:33.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по математике для 2 класса"/>
          </v:shape>
        </w:pict>
      </w:r>
    </w:p>
    <w:p w:rsidR="0063689A" w:rsidRPr="00D255C8" w:rsidRDefault="009D2213" w:rsidP="00636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pict>
          <v:shape id="_x0000_i1027" type="#_x0000_t136" style="width:321.75pt;height:109.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«Решение задач»"/>
          </v:shape>
        </w:pic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9D2213" w:rsidP="00EC49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40"/>
          <w:szCs w:val="40"/>
        </w:rPr>
        <w:pict>
          <v:shape id="_x0000_i1028" type="#_x0000_t136" style="width:420.75pt;height:44.2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Учитель начальных классов - Бурцева А.А. "/>
          </v:shape>
        </w:pic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9D2213" w:rsidP="00EC49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40"/>
          <w:szCs w:val="40"/>
        </w:rPr>
        <w:pict>
          <v:shape id="_x0000_i1029" type="#_x0000_t136" style="width:357pt;height:24.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МБОУ ООШ г. Кирсанова"/>
          </v:shape>
        </w:pic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255C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lastRenderedPageBreak/>
        <w:t xml:space="preserve">  Содержание:</w:t>
      </w:r>
    </w:p>
    <w:p w:rsidR="00851C24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.Сложение и вычитание в пределах 10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2.Задачи на разностное сравнение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3. Переместительное свойство сложения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4.Разнообразные случаи сложения и вычитания в пределах 100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5.Числовые выражения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6.Действия умножения и деления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7.Таблица умножения и соответствующие случаи деления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 xml:space="preserve">8.Умножение суммы на число. Деление суммы на число 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9.Доли. Сравнение долей. Нахождение доли числа и числа по его доле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0.Время. Единица времени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1.Устные приемы умножения и деления в пределах 1000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2.Задачи с лишними данными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3. Задачи с недостающими данными</w:t>
      </w:r>
    </w:p>
    <w:p w:rsidR="0063689A" w:rsidRPr="009D2213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4.Разноуровневые карточки</w:t>
      </w:r>
    </w:p>
    <w:p w:rsidR="0063689A" w:rsidRPr="009D2213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D2213">
        <w:rPr>
          <w:rFonts w:ascii="Times New Roman" w:hAnsi="Times New Roman"/>
          <w:bCs/>
          <w:sz w:val="28"/>
          <w:szCs w:val="28"/>
        </w:rPr>
        <w:t>15.Литература</w:t>
      </w:r>
    </w:p>
    <w:p w:rsidR="0063689A" w:rsidRPr="0063689A" w:rsidRDefault="0063689A" w:rsidP="0063689A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40"/>
          <w:szCs w:val="40"/>
        </w:rPr>
      </w:pPr>
    </w:p>
    <w:p w:rsidR="0063689A" w:rsidRPr="0063689A" w:rsidRDefault="0063689A" w:rsidP="0063689A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40"/>
          <w:szCs w:val="40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40"/>
          <w:szCs w:val="40"/>
        </w:rPr>
      </w:pP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40"/>
          <w:szCs w:val="40"/>
        </w:rPr>
      </w:pP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D2213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D2213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D2213" w:rsidRPr="00D255C8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C494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pict>
          <v:shape id="_x0000_i1030" type="#_x0000_t136" style="width:465.75pt;height:54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I . Сложение и вычитание в пределах 20"/>
          </v:shape>
        </w:pic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255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. В 1 бригаде – 12 тракторов, а во 2 бригаде на 2 трактора больше, чем в 1. Сколько тракторов во 2 бригад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2. Сережа пошел в лес за грибами и пригласил с собой пятерых друзей. Сколько ребят пошли за грибами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3. Бабушка принесла яблоки. 3 пряника она дала внуку, а внучке – на 2 пряника больше. Сколько пряников она дала внучке?</w:t>
      </w:r>
    </w:p>
    <w:p w:rsidR="00EC4944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4</w:t>
      </w:r>
      <w:r w:rsidRPr="00EC4944">
        <w:rPr>
          <w:rFonts w:ascii="Times New Roman" w:hAnsi="Times New Roman"/>
          <w:b/>
          <w:bCs/>
          <w:sz w:val="28"/>
          <w:szCs w:val="28"/>
        </w:rPr>
        <w:t>.</w:t>
      </w:r>
      <w:r w:rsidR="00EC4944" w:rsidRPr="00EC4944">
        <w:rPr>
          <w:rFonts w:ascii="Times New Roman" w:hAnsi="Times New Roman"/>
          <w:b/>
          <w:bCs/>
          <w:sz w:val="28"/>
          <w:szCs w:val="28"/>
        </w:rPr>
        <w:t xml:space="preserve"> Реши задачу по краткой записи условия: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Было – 11 булочек.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 xml:space="preserve"> Съела – 3 булочке.</w:t>
      </w:r>
    </w:p>
    <w:p w:rsidR="0063689A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 xml:space="preserve"> Осталось</w:t>
      </w:r>
      <w:proofErr w:type="gramStart"/>
      <w:r w:rsidRPr="00EC4944">
        <w:rPr>
          <w:rFonts w:ascii="Times New Roman" w:hAnsi="Times New Roman"/>
          <w:bCs/>
          <w:i/>
          <w:sz w:val="28"/>
          <w:szCs w:val="28"/>
        </w:rPr>
        <w:t xml:space="preserve"> - ?</w:t>
      </w:r>
      <w:proofErr w:type="gramEnd"/>
    </w:p>
    <w:p w:rsidR="00EC4944" w:rsidRPr="00EC4944" w:rsidRDefault="00EC4944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5. Из банки отлили 5 стаканов вишневого компота. После этого в ней осталось 7 стаканов компота. Сколько стаканов компота было в банке?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C494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i1031" type="#_x0000_t136" style="width:489pt;height:39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II. Задачи на разностное сравнение"/>
          </v:shape>
        </w:pic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1. Папа купил 6 банок голубой краски и 2 банки белой. На сколько, больше купили голубой краски, чем белой? 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2. В киоск привезли 8 ящиков яблок и 9 ящиков груш. Сколько ящиков с фруктами привезли в киоск? 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3. В киоск привезли 8 ящиков яблок и 9 ящиков груш. На сколько, меньше привезли ящиков с яблоками, чем с грушами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Сравни задачи и их решение б) и в).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4. На полке стояло 11 книг. Мама поставила туда еще 2 книги. На сколько книг стало больше на полке? Что интересного вы заметили в этой задаче?</w:t>
      </w:r>
    </w:p>
    <w:p w:rsidR="00EC4944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5. Тане осталось полить 5 грядок, а папе – 3. Кому осталось полить больше грядок и на сколько?</w:t>
      </w:r>
    </w:p>
    <w:p w:rsidR="00EC494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pict>
          <v:shape id="_x0000_i1032" type="#_x0000_t136" style="width:480.75pt;height:4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III. Переместительное свойство сложения"/>
          </v:shape>
        </w:pict>
      </w:r>
    </w:p>
    <w:p w:rsidR="00EC4944" w:rsidRDefault="00EC494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1. </w:t>
      </w:r>
      <w:r w:rsidRPr="00EC4944">
        <w:rPr>
          <w:rFonts w:ascii="Times New Roman" w:hAnsi="Times New Roman"/>
          <w:b/>
          <w:bCs/>
          <w:sz w:val="28"/>
          <w:szCs w:val="28"/>
        </w:rPr>
        <w:t>Решите задачу двумя способами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 коробке 9 ложек и 7 вилок. Сколько предметов в короб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2. </w:t>
      </w:r>
      <w:r w:rsidRPr="00EC4944">
        <w:rPr>
          <w:rFonts w:ascii="Times New Roman" w:hAnsi="Times New Roman"/>
          <w:b/>
          <w:bCs/>
          <w:sz w:val="28"/>
          <w:szCs w:val="28"/>
        </w:rPr>
        <w:t>Реши задачу двумя способами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 шкафу стояло 12 блюдец и 6 чашек. Сколько предметов стояло в шкафу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3. В фото кружке 6 девочек и 12 мальчиков. Сколько детей занимаются фотографиями</w:t>
      </w:r>
      <w:proofErr w:type="gramStart"/>
      <w:r w:rsidRPr="00EC4944">
        <w:rPr>
          <w:rFonts w:ascii="Times New Roman" w:hAnsi="Times New Roman"/>
          <w:bCs/>
          <w:sz w:val="28"/>
          <w:szCs w:val="28"/>
        </w:rPr>
        <w:t xml:space="preserve"> ?</w:t>
      </w:r>
      <w:proofErr w:type="gramEnd"/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 хоре 12 мальчиков и 6 девочек. Сколько детей занимаются в хоре</w:t>
      </w:r>
      <w:proofErr w:type="gramStart"/>
      <w:r w:rsidRPr="00EC4944">
        <w:rPr>
          <w:rFonts w:ascii="Times New Roman" w:hAnsi="Times New Roman"/>
          <w:bCs/>
          <w:sz w:val="28"/>
          <w:szCs w:val="28"/>
        </w:rPr>
        <w:t xml:space="preserve"> ?</w:t>
      </w:r>
      <w:proofErr w:type="gramEnd"/>
      <w:r w:rsidRPr="00EC4944">
        <w:rPr>
          <w:rFonts w:ascii="Times New Roman" w:hAnsi="Times New Roman"/>
          <w:bCs/>
          <w:sz w:val="28"/>
          <w:szCs w:val="28"/>
        </w:rPr>
        <w:t xml:space="preserve"> Ответьте на вопрос, не выполняя вычислений.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4. У Маши 11 цветных карандашей, а простых – 9. На сколько цветных карандашей больше, чем простых? Сколько всего карандашей у Маши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5. У Светы 8 наклеек и 12 открыток? На сколько наклеек меньше, чем открыток? Сколько всего наклеек и открыток? Сколько всего наклеек и открыток у Светы?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C494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i1033" type="#_x0000_t136" style="width:488.25pt;height:60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IV.  Разнообразные случаи сложения &#10;и вычитания в пределах 100"/>
          </v:shape>
        </w:pict>
      </w:r>
    </w:p>
    <w:p w:rsidR="00EC4944" w:rsidRPr="00EC4944" w:rsidRDefault="00EC494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.Продали 100 белых пуговиц и 7 десятков черных.</w:t>
      </w:r>
      <w:r w:rsidR="00BD6C03" w:rsidRPr="00EC4944">
        <w:rPr>
          <w:rFonts w:ascii="Times New Roman" w:hAnsi="Times New Roman"/>
          <w:bCs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sz w:val="28"/>
          <w:szCs w:val="28"/>
        </w:rPr>
        <w:t>Каких пуговиц продали больш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2.Мама просила Петю купить 2 десятка яиц.</w:t>
      </w:r>
      <w:r w:rsidR="00BD6C03" w:rsidRPr="00EC4944">
        <w:rPr>
          <w:rFonts w:ascii="Times New Roman" w:hAnsi="Times New Roman"/>
          <w:bCs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sz w:val="28"/>
          <w:szCs w:val="28"/>
        </w:rPr>
        <w:t>Петя принес домой 20 штук яиц.</w:t>
      </w:r>
      <w:r w:rsidR="00BD6C03" w:rsidRPr="00EC4944">
        <w:rPr>
          <w:rFonts w:ascii="Times New Roman" w:hAnsi="Times New Roman"/>
          <w:bCs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sz w:val="28"/>
          <w:szCs w:val="28"/>
        </w:rPr>
        <w:t>Правильно ли Петя выполнил просьбу мамы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3.</w:t>
      </w:r>
      <w:r w:rsidRPr="00EC4944">
        <w:rPr>
          <w:rFonts w:ascii="Times New Roman" w:hAnsi="Times New Roman"/>
          <w:b/>
          <w:bCs/>
          <w:sz w:val="28"/>
          <w:szCs w:val="28"/>
        </w:rPr>
        <w:t>Составь и реши задачу по краткой записи: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Было</w:t>
      </w:r>
      <w:r w:rsidR="00EC494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-</w:t>
      </w:r>
      <w:r w:rsidR="00EC494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16 и</w:t>
      </w:r>
      <w:r w:rsidR="00EC494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24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Взяли</w:t>
      </w:r>
      <w:proofErr w:type="gramStart"/>
      <w:r w:rsidRPr="00EC4944">
        <w:rPr>
          <w:rFonts w:ascii="Times New Roman" w:hAnsi="Times New Roman"/>
          <w:bCs/>
          <w:i/>
          <w:sz w:val="28"/>
          <w:szCs w:val="28"/>
        </w:rPr>
        <w:t xml:space="preserve"> -?</w:t>
      </w:r>
      <w:proofErr w:type="gramEnd"/>
    </w:p>
    <w:p w:rsidR="0063689A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Осталось</w:t>
      </w:r>
      <w:r w:rsidR="00EC494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-</w:t>
      </w:r>
      <w:r w:rsidR="00EC494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i/>
          <w:sz w:val="28"/>
          <w:szCs w:val="28"/>
        </w:rPr>
        <w:t>22</w:t>
      </w:r>
    </w:p>
    <w:p w:rsidR="00EC4944" w:rsidRDefault="00EC4944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C4944" w:rsidRPr="00EC4944" w:rsidRDefault="00EC4944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EC4944">
        <w:rPr>
          <w:rFonts w:ascii="Times New Roman" w:hAnsi="Times New Roman"/>
          <w:b/>
          <w:bCs/>
          <w:sz w:val="28"/>
          <w:szCs w:val="28"/>
        </w:rPr>
        <w:t>Составь и реши задачу, пользуясь краткой записью: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 xml:space="preserve">1- 40 л 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2 - 25 л</w:t>
      </w:r>
    </w:p>
    <w:p w:rsidR="0063689A" w:rsidRPr="00EC4944" w:rsidRDefault="0063689A" w:rsidP="00EC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3 -</w:t>
      </w:r>
      <w:proofErr w:type="gramStart"/>
      <w:r w:rsidRPr="00EC4944">
        <w:rPr>
          <w:rFonts w:ascii="Times New Roman" w:hAnsi="Times New Roman"/>
          <w:bCs/>
          <w:i/>
          <w:sz w:val="28"/>
          <w:szCs w:val="28"/>
        </w:rPr>
        <w:t xml:space="preserve"> ?</w:t>
      </w:r>
      <w:proofErr w:type="gramEnd"/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EC4944">
        <w:rPr>
          <w:rFonts w:ascii="Times New Roman" w:hAnsi="Times New Roman"/>
          <w:bCs/>
          <w:i/>
          <w:sz w:val="28"/>
          <w:szCs w:val="28"/>
        </w:rPr>
        <w:t>Всего - 95 л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Проверьте решение задачи по схеме:</w:t>
      </w:r>
      <w:r w:rsidR="00EC4944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C4944">
        <w:rPr>
          <w:rFonts w:ascii="Times New Roman" w:hAnsi="Times New Roman"/>
          <w:bCs/>
          <w:sz w:val="28"/>
          <w:szCs w:val="28"/>
        </w:rPr>
        <w:t>40 + 25 +</w:t>
      </w:r>
      <w:proofErr w:type="gramStart"/>
      <w:r w:rsidR="00EC4944">
        <w:rPr>
          <w:rFonts w:ascii="Times New Roman" w:hAnsi="Times New Roman"/>
          <w:bCs/>
          <w:sz w:val="28"/>
          <w:szCs w:val="28"/>
        </w:rPr>
        <w:t xml:space="preserve"> </w:t>
      </w:r>
      <w:r w:rsidRPr="00EC4944">
        <w:rPr>
          <w:rFonts w:ascii="Times New Roman" w:hAnsi="Times New Roman"/>
          <w:bCs/>
          <w:sz w:val="28"/>
          <w:szCs w:val="28"/>
        </w:rPr>
        <w:t>?</w:t>
      </w:r>
      <w:proofErr w:type="gramEnd"/>
      <w:r w:rsidRPr="00EC4944">
        <w:rPr>
          <w:rFonts w:ascii="Times New Roman" w:hAnsi="Times New Roman"/>
          <w:bCs/>
          <w:sz w:val="28"/>
          <w:szCs w:val="28"/>
        </w:rPr>
        <w:t xml:space="preserve"> = 95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/>
          <w:bCs/>
          <w:sz w:val="28"/>
          <w:szCs w:val="28"/>
        </w:rPr>
        <w:t>5.Решите задачу двумя способами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 мешке было 50 кг картофеля. В перовую неделю израсходовали 16 кг картофеля, а во вторую-14 кг. Сколько килограммов картофеля осталось в мешк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/>
          <w:bCs/>
          <w:sz w:val="28"/>
          <w:szCs w:val="28"/>
        </w:rPr>
        <w:t>6.Решите задачи и сравните их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а) Школьники окопали 24 груши, а яблонь на 9 больше, чем груш. Сколько яблонь окопали школьники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б) Садовник обрезал 16 тополей. Это на 5 больше, чем обрезанных лип. Сколько лип обрезал садовник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C4944">
        <w:rPr>
          <w:rFonts w:ascii="Times New Roman" w:hAnsi="Times New Roman"/>
          <w:b/>
          <w:bCs/>
          <w:sz w:val="28"/>
          <w:szCs w:val="28"/>
        </w:rPr>
        <w:t>7.Решите задачу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 санатории мальчик поправился на 3 кг. Теперь он весит 31 кг. Сколько весил мальчик до приезда в санаторий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8.В бидон влили кувшин молока и еще 4 стакана. Всего влили 15 стаканов молока. Сколько стаканов молока было в кувшин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9. На одну чашку весов поставили гирю в 5кг, а на другую - пакет с сахаром и еще гирю в 1 кг. Сколько весил пакет с сахаром, если весы были в равновеси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/>
          <w:bCs/>
          <w:sz w:val="28"/>
          <w:szCs w:val="28"/>
        </w:rPr>
        <w:t>10.</w:t>
      </w:r>
      <w:r w:rsidR="002E1174" w:rsidRPr="002E11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1174">
        <w:rPr>
          <w:rFonts w:ascii="Times New Roman" w:hAnsi="Times New Roman"/>
          <w:b/>
          <w:bCs/>
          <w:sz w:val="28"/>
          <w:szCs w:val="28"/>
        </w:rPr>
        <w:t>Прочитайте задачу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На огороде копали грядки 28 человек. 5человек ушли за водой, а 3 человека - за семенами. Сколько человек осталось? Объясните каждый способ решения задачи:</w:t>
      </w:r>
    </w:p>
    <w:p w:rsidR="0063689A" w:rsidRPr="00EC494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63689A" w:rsidRPr="00EC4944">
        <w:rPr>
          <w:rFonts w:ascii="Times New Roman" w:hAnsi="Times New Roman"/>
          <w:bCs/>
          <w:sz w:val="28"/>
          <w:szCs w:val="28"/>
        </w:rPr>
        <w:t>1 способ: 28 – (5+3)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63689A" w:rsidRPr="00EC4944">
        <w:rPr>
          <w:rFonts w:ascii="Times New Roman" w:hAnsi="Times New Roman"/>
          <w:bCs/>
          <w:sz w:val="28"/>
          <w:szCs w:val="28"/>
        </w:rPr>
        <w:t>2 способ: (28 – 5) – 3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Какой способ решения вам больше нравится? Почему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Дайте полный ответ на вопрос задачи.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 xml:space="preserve">11. Отец и сын ловили рыбу. Отец поймал 13 окуней и 5 карасей, а сын - 6 окуней и 7 карасей. 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lastRenderedPageBreak/>
        <w:t>Ответь на вопросы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а) Кто из них поймал больше окуней и на сколько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б) Сколько рыб поймал каждый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) На сколько, меньше рыб поймал сын, чем отец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2. Мама просила Петю купить 2 десятка яиц. Петя принес домой 20 штук яиц. Правильно ли Петя выполнил просьбу мамы?</w:t>
      </w:r>
    </w:p>
    <w:p w:rsidR="0063689A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Pr="002E1174">
        <w:rPr>
          <w:rFonts w:ascii="Times New Roman" w:hAnsi="Times New Roman"/>
          <w:b/>
          <w:bCs/>
          <w:sz w:val="28"/>
          <w:szCs w:val="28"/>
        </w:rPr>
        <w:t>П</w:t>
      </w:r>
      <w:r w:rsidR="0063689A" w:rsidRPr="002E1174">
        <w:rPr>
          <w:rFonts w:ascii="Times New Roman" w:hAnsi="Times New Roman"/>
          <w:b/>
          <w:bCs/>
          <w:sz w:val="28"/>
          <w:szCs w:val="28"/>
        </w:rPr>
        <w:t>о</w:t>
      </w:r>
      <w:r w:rsidRPr="002E11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89A" w:rsidRPr="002E1174">
        <w:rPr>
          <w:rFonts w:ascii="Times New Roman" w:hAnsi="Times New Roman"/>
          <w:b/>
          <w:bCs/>
          <w:sz w:val="28"/>
          <w:szCs w:val="28"/>
        </w:rPr>
        <w:t xml:space="preserve"> краткой записи составьте и решите задачу: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Было – 20 м и 60 м.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Израсходовали – 30 м.</w:t>
      </w:r>
    </w:p>
    <w:p w:rsidR="0063689A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Осталось</w:t>
      </w:r>
      <w:proofErr w:type="gramStart"/>
      <w:r w:rsidRPr="002E1174">
        <w:rPr>
          <w:rFonts w:ascii="Times New Roman" w:hAnsi="Times New Roman"/>
          <w:bCs/>
          <w:i/>
          <w:sz w:val="28"/>
          <w:szCs w:val="28"/>
        </w:rPr>
        <w:t xml:space="preserve"> - ?</w:t>
      </w:r>
      <w:proofErr w:type="gramEnd"/>
    </w:p>
    <w:p w:rsidR="002E1174" w:rsidRPr="002E1174" w:rsidRDefault="002E1174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4. На машине было 30 ящиков. Когда погрузили еще несколько ящиков, их стало 70. Сколько ящиков картофеля во второй машин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5. В буфете привезли два ящика яблок: в одном ящике 40 кг, а в другом – 30 кг. Продали 50 кг яблок. Сколько килограммов яблок осталось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6. В саду работали 17 девочек; их было на 3 меньше, чем мальчиков. Сколько всего детей работали в саду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Прочитайте задачу. Повторите задачу, ответьте на вопросы: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- Сколько было девочек в саду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-Что еще сказано в задаче про девочек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Если девочек было меньше, что можно сказать про мальчиков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17. В одной корзине 10 кг груш, это на 7 кг меньше, чем во второй. Сколько килограммов груш во второй корзин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б) В одной корзине 10 кг груш, а в другой – 7 кг. Сколько килограммов груш в двух корзинах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в) В одной корзине 10 кг груш, а в другой – на 7 кг больше. Сколько килограммов груш во второй корзине?</w:t>
      </w:r>
    </w:p>
    <w:p w:rsidR="0063689A" w:rsidRPr="00EC494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C4944">
        <w:rPr>
          <w:rFonts w:ascii="Times New Roman" w:hAnsi="Times New Roman"/>
          <w:bCs/>
          <w:sz w:val="28"/>
          <w:szCs w:val="28"/>
        </w:rPr>
        <w:t>- Чем похожи все три задачи? В чем их различие?</w:t>
      </w:r>
    </w:p>
    <w:p w:rsidR="0063689A" w:rsidRPr="00D255C8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C4944">
        <w:rPr>
          <w:rFonts w:ascii="Times New Roman" w:hAnsi="Times New Roman"/>
          <w:bCs/>
          <w:sz w:val="28"/>
          <w:szCs w:val="28"/>
        </w:rPr>
        <w:t>-Выполни решение, запиши ответ.</w:t>
      </w:r>
      <w:r w:rsidRPr="00D255C8">
        <w:rPr>
          <w:rFonts w:ascii="Times New Roman" w:hAnsi="Times New Roman"/>
          <w:bCs/>
          <w:sz w:val="24"/>
          <w:szCs w:val="24"/>
        </w:rPr>
        <w:t xml:space="preserve">                 </w:t>
      </w: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E1174" w:rsidRPr="00D255C8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pict>
          <v:shape id="_x0000_i1034" type="#_x0000_t136" style="width:401.25pt;height:30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V. Числовые выражения"/>
          </v:shape>
        </w:pict>
      </w:r>
    </w:p>
    <w:p w:rsidR="002E1174" w:rsidRPr="00D255C8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/>
          <w:bCs/>
          <w:sz w:val="28"/>
          <w:szCs w:val="28"/>
        </w:rPr>
        <w:t>1.Реши задачу:</w:t>
      </w:r>
    </w:p>
    <w:p w:rsidR="0063689A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На подносе стояло несколько стаканов молока. Дети выпили 5 стаканов, 3 стакана осталось. Сколько стаканов молока стояло на подносе? Составьте две обратные задачи по краткой </w:t>
      </w:r>
      <w:r w:rsidRPr="002E1174">
        <w:rPr>
          <w:rFonts w:ascii="Times New Roman" w:hAnsi="Times New Roman"/>
          <w:bCs/>
          <w:i/>
          <w:sz w:val="28"/>
          <w:szCs w:val="28"/>
        </w:rPr>
        <w:t>записи.</w:t>
      </w:r>
    </w:p>
    <w:p w:rsidR="002E1174" w:rsidRPr="002E1174" w:rsidRDefault="002E1174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 xml:space="preserve">Было – 8 ст.            </w:t>
      </w:r>
      <w:r w:rsidR="002E1174" w:rsidRPr="002E1174">
        <w:rPr>
          <w:rFonts w:ascii="Times New Roman" w:hAnsi="Times New Roman"/>
          <w:bCs/>
          <w:i/>
          <w:sz w:val="28"/>
          <w:szCs w:val="28"/>
        </w:rPr>
        <w:t xml:space="preserve">                         </w:t>
      </w:r>
      <w:r w:rsidRPr="002E1174">
        <w:rPr>
          <w:rFonts w:ascii="Times New Roman" w:hAnsi="Times New Roman"/>
          <w:bCs/>
          <w:i/>
          <w:sz w:val="28"/>
          <w:szCs w:val="28"/>
        </w:rPr>
        <w:t xml:space="preserve"> Было – 8 ст.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Выпили</w:t>
      </w:r>
      <w:proofErr w:type="gramStart"/>
      <w:r w:rsidRPr="002E1174">
        <w:rPr>
          <w:rFonts w:ascii="Times New Roman" w:hAnsi="Times New Roman"/>
          <w:bCs/>
          <w:i/>
          <w:sz w:val="28"/>
          <w:szCs w:val="28"/>
        </w:rPr>
        <w:t xml:space="preserve"> - ?             </w:t>
      </w:r>
      <w:r w:rsidR="002E1174" w:rsidRPr="002E1174">
        <w:rPr>
          <w:rFonts w:ascii="Times New Roman" w:hAnsi="Times New Roman"/>
          <w:bCs/>
          <w:i/>
          <w:sz w:val="28"/>
          <w:szCs w:val="28"/>
        </w:rPr>
        <w:t xml:space="preserve">                          </w:t>
      </w:r>
      <w:r w:rsidRPr="002E117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End"/>
      <w:r w:rsidRPr="002E1174">
        <w:rPr>
          <w:rFonts w:ascii="Times New Roman" w:hAnsi="Times New Roman"/>
          <w:bCs/>
          <w:i/>
          <w:sz w:val="28"/>
          <w:szCs w:val="28"/>
        </w:rPr>
        <w:t>Выпили – 5 ст.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 xml:space="preserve">Осталось – 3 ст.        </w:t>
      </w:r>
      <w:r w:rsidR="002E1174" w:rsidRPr="002E1174">
        <w:rPr>
          <w:rFonts w:ascii="Times New Roman" w:hAnsi="Times New Roman"/>
          <w:bCs/>
          <w:i/>
          <w:sz w:val="28"/>
          <w:szCs w:val="28"/>
        </w:rPr>
        <w:t xml:space="preserve">                     </w:t>
      </w:r>
      <w:r w:rsidRPr="002E1174">
        <w:rPr>
          <w:rFonts w:ascii="Times New Roman" w:hAnsi="Times New Roman"/>
          <w:bCs/>
          <w:i/>
          <w:sz w:val="28"/>
          <w:szCs w:val="28"/>
        </w:rPr>
        <w:t xml:space="preserve">  Осталось</w:t>
      </w:r>
      <w:proofErr w:type="gramStart"/>
      <w:r w:rsidRPr="002E1174">
        <w:rPr>
          <w:rFonts w:ascii="Times New Roman" w:hAnsi="Times New Roman"/>
          <w:bCs/>
          <w:i/>
          <w:sz w:val="28"/>
          <w:szCs w:val="28"/>
        </w:rPr>
        <w:t xml:space="preserve"> - ?</w:t>
      </w:r>
      <w:proofErr w:type="gramEnd"/>
    </w:p>
    <w:p w:rsidR="002E1174" w:rsidRPr="002E1174" w:rsidRDefault="002E1174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</w:t>
      </w:r>
      <w:r w:rsidRPr="002E1174">
        <w:rPr>
          <w:rFonts w:ascii="Times New Roman" w:hAnsi="Times New Roman"/>
          <w:b/>
          <w:bCs/>
          <w:sz w:val="28"/>
          <w:szCs w:val="28"/>
        </w:rPr>
        <w:t>Составьте числовое выражение для решения следующей задачи: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Было – 13 и 15.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Продали – 7.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  <w:r w:rsidRPr="002E1174">
        <w:rPr>
          <w:rFonts w:ascii="Times New Roman" w:hAnsi="Times New Roman"/>
          <w:bCs/>
          <w:i/>
          <w:sz w:val="28"/>
          <w:szCs w:val="28"/>
        </w:rPr>
        <w:t>Осталось</w:t>
      </w:r>
      <w:proofErr w:type="gramStart"/>
      <w:r w:rsidRPr="002E1174">
        <w:rPr>
          <w:rFonts w:ascii="Times New Roman" w:hAnsi="Times New Roman"/>
          <w:bCs/>
          <w:i/>
          <w:sz w:val="28"/>
          <w:szCs w:val="28"/>
        </w:rPr>
        <w:t xml:space="preserve"> -?</w:t>
      </w:r>
      <w:proofErr w:type="gramEnd"/>
    </w:p>
    <w:p w:rsidR="002E1174" w:rsidRPr="002E1174" w:rsidRDefault="002E1174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Реши задачу. Есть ли другие способы решения? Назови. 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i1035" type="#_x0000_t136" style="width:469.5pt;height:35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VI. Действия умножения и деления"/>
          </v:shape>
        </w:pic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</w:t>
      </w:r>
      <w:r w:rsidRPr="002E1174">
        <w:rPr>
          <w:rFonts w:ascii="Times New Roman" w:hAnsi="Times New Roman"/>
          <w:b/>
          <w:bCs/>
          <w:sz w:val="28"/>
          <w:szCs w:val="28"/>
        </w:rPr>
        <w:t>Выполни действия, используя наглядный материал: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а) Разложите 18 карандашей в коробки по 6 карандашей. Сколько понадобилось коробок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Разложите 18 карандашей поровну в 3 коробки. Сколько карандашей в каждой коробке? Чем сходны и чем отличаются эти задач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б) 8 квадратов разложите по 2 квадрата. Сколько получилось групп квадратов? Запиши решение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в) 12 квадратов разложили в 2 коробки поровну. Сколько квадратов в каждой коробке? Запишите решение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г) 10 роз надо поставить в вазочки, по 5 роз в каждую. Сколько потребуется вазочек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д) 12 тетрадей раздайте ученикам, по 3 тетради каждому. Сколько учеников получили тетрад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/>
          <w:bCs/>
          <w:sz w:val="28"/>
          <w:szCs w:val="28"/>
        </w:rPr>
        <w:lastRenderedPageBreak/>
        <w:t>Решите задачи:</w:t>
      </w:r>
    </w:p>
    <w:p w:rsidR="0063689A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63689A" w:rsidRPr="002E1174">
        <w:rPr>
          <w:rFonts w:ascii="Times New Roman" w:hAnsi="Times New Roman"/>
          <w:bCs/>
          <w:sz w:val="28"/>
          <w:szCs w:val="28"/>
        </w:rPr>
        <w:t>В первый день школьники собрали для библиотеки 20 книг и столько же во второй день. Сколько книг собрали школьники за два дня? Решите задачу двумя способами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</w:t>
      </w:r>
      <w:r w:rsidRPr="002E1174">
        <w:rPr>
          <w:rFonts w:ascii="Times New Roman" w:hAnsi="Times New Roman"/>
          <w:b/>
          <w:bCs/>
          <w:sz w:val="28"/>
          <w:szCs w:val="28"/>
        </w:rPr>
        <w:t>.</w:t>
      </w:r>
      <w:r w:rsidRPr="002E1174">
        <w:rPr>
          <w:rFonts w:ascii="Times New Roman" w:hAnsi="Times New Roman"/>
          <w:bCs/>
          <w:sz w:val="28"/>
          <w:szCs w:val="28"/>
        </w:rPr>
        <w:t>С грядки собрали 3 корзины капусты, в каждой по 8 кг. Сколько всего килограммов капусты собрал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Посадили 3 ряда кустов по 4 куста в каждом ряду. Сколько всего кустов посадил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Витя наклеил на 6 листов по 8 марок, а Саша – на 8 листов по 6 марок. У кого марок меньше: у Саши или у Вити?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E1174" w:rsidRPr="00D255C8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i1036" type="#_x0000_t136" style="width:465.75pt;height:77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VII. Таблица умножения и соответствующие&#10; случаи деления"/>
          </v:shape>
        </w:pic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Длина чемодана 6 дм, а стол длиннее в 2 раза. Чему равна длина стол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Длина стола 12 дм, а чемодан в 2 раза короче. Чему равна длина чемодан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Ученик вырезал сначала 3 круга. Затем таких кругов он увеличил в 2 раза. Сколько кругов он вырезал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Алеша сделал на елку 8 зеленых флажков, синих флажков на 4 больше, чем зеленых, а красных в 3 раза меньше, чем синих. Сколько красных флажков сделал Алеш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Саша поймал утром 6 жуков, а вечером 4. Половину всех пойманных жуков он отдал сестре. Сколько жуков у него осталось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6.У Коли было 9 конфет, которые он раздал поровну двум братьям и маме. Сколько получил каждый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7.В столовую привезли три корзины огурцов, по 2 кг в каждой. Сколько всего килограммов огурцов привезл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8.В туристический поход отправились 54 человека. Сколько нужно палаток, если в каждой палатке помещается по 6 человек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9.</w:t>
      </w:r>
      <w:r w:rsidR="002E1174">
        <w:rPr>
          <w:rFonts w:ascii="Times New Roman" w:hAnsi="Times New Roman"/>
          <w:bCs/>
          <w:sz w:val="28"/>
          <w:szCs w:val="28"/>
        </w:rPr>
        <w:t xml:space="preserve"> </w:t>
      </w:r>
      <w:r w:rsidRPr="002E1174">
        <w:rPr>
          <w:rFonts w:ascii="Times New Roman" w:hAnsi="Times New Roman"/>
          <w:b/>
          <w:bCs/>
          <w:sz w:val="28"/>
          <w:szCs w:val="28"/>
        </w:rPr>
        <w:t>Поставьте вопрос к задаче и решите ее: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В столовую привезли 30 кг огурцов и 10 кг помидоров.</w:t>
      </w:r>
    </w:p>
    <w:p w:rsidR="0063689A" w:rsidRP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7" type="#_x0000_t136" style="width:464.25pt;height:77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VIII. Умножение суммы на число. &#10;Деление суммы на "/>
          </v:shape>
        </w:pict>
      </w:r>
      <w:r w:rsidR="0063689A" w:rsidRPr="002E11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Школьники посадили 3 ряда смородины по 10 кустов в каждом ряду и столько же рядов крыжовника по 5 кустов в ряду. Сколько всего кустов посадили школьники? Объясните два способа решения задачи:</w:t>
      </w:r>
    </w:p>
    <w:p w:rsidR="0063689A" w:rsidRPr="002E1174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 способ         2</w:t>
      </w:r>
      <w:r w:rsidR="009D2213">
        <w:rPr>
          <w:rFonts w:ascii="Times New Roman" w:hAnsi="Times New Roman"/>
          <w:bCs/>
          <w:sz w:val="28"/>
          <w:szCs w:val="28"/>
        </w:rPr>
        <w:t xml:space="preserve"> </w:t>
      </w:r>
      <w:r w:rsidRPr="002E1174">
        <w:rPr>
          <w:rFonts w:ascii="Times New Roman" w:hAnsi="Times New Roman"/>
          <w:bCs/>
          <w:sz w:val="28"/>
          <w:szCs w:val="28"/>
        </w:rPr>
        <w:t xml:space="preserve">способ   </w:t>
      </w:r>
    </w:p>
    <w:p w:rsidR="0063689A" w:rsidRDefault="0063689A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0 х 3 + 5 х 3      (10 + 5) х 3</w:t>
      </w:r>
    </w:p>
    <w:p w:rsidR="002E1174" w:rsidRPr="002E1174" w:rsidRDefault="002E1174" w:rsidP="002E11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В классе 14 девочек и 10 мальчиков. Класс разделили на группы, по 6 человек в каждой. На сколько групп разделили класс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В большой банке замариновали 24 огурца, что в 2 раза больше, чем в маленькой. Сколько огурцов в маленькой банке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В мастерской было 84 м ткани. Часть этой ткани израсходовали на шитье двенадцати платьев, употребив на каждое по 4 метра. На сколько метров ткани израсходовали больше. Чем осталось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Три класса собрали 90 кг винограда. Первый класс собрал 23 кг, второй вдвое больше, чем первый. Сколько килограммов винограда собрал третий класс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6.Один ученик сказал другому: «У меня столько карандашей, что если их количество увеличить в 12 раз и еще прибавить 2 карандаша, то их будет 62». Сколько карандашей было у ученик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7.В несколько банок налили по 3 л молока. Сколько было банок, если в них налили 15 л молок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8.В детский сад привезли 5 трехлитровых банок молока. 2 банки молока израсходовали за завтраком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9.В бочке 65 л воды. Ежедневно из нее брали утром 3 л воды, а вечером-6 л. На сколько дней хватило воды в бочке? Сколько литров воды осталось? 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0.Из 25 листов бумаги сшили альбом, по 8 листов в каждом. Сколько альбомов сделали и сколько листов бумаги осталось?</w:t>
      </w: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1.У девочки было 98 листов картинок. Она наклеила их в альбом, по 15 картинок на страницу. Сколько полных страниц использовала девочка, и сколько картинок оказалось на последней странице?</w:t>
      </w: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lastRenderedPageBreak/>
        <w:t>12.Девочка из 26 листов бумаги сделали 3 одинаковых блокнота, после чего осталось 2 листа бумаги. Сколько листов бумаги пошло на каждый блокнот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3.Купили 3 коробки карандашей, по 6 карандашей в каждой, и столько же коробок карандашей, по 8 карандашей в каждой. Сколько купили всего карандашей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4.Для новогодних украшений купили 4 пакета зеленой бумаги, по 8 листов в каждом пакете, и столько же пакетов красной бумаги, по 6 листов в каждом пакете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5.В двух корзинах лежали яблоки. Для отправки их разложили в ящики, по 10 кг в каждый. Сколько потребовалось ящиков?</w: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38" type="#_x0000_t136" style="width:408.75pt;height:57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IX. Доли. Сравнение долей. &#10;Нахождение доли числа "/>
          </v:shape>
        </w:pict>
      </w: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Длина проволоки 18 дм. Отрезали шестую часть проволоки. Сколько дециметров проволоки отрезали? 2.Бабушка напекла пирожков. За обедом съели 6 пирожков, что составляет четвертую часть всех испеченных пирожков. Сколько пирожков напекла бабушк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Саша принес из леса грибы. Из 10-ти грибов сварили суп. Они составили половину всех найденных грибов. Сколько грибов принес Саш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В поселке было 10 новых домов. В этом году построили еще 20 домов. Третья часть всех домов еще не заселена. Сколько домов еще не заселены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Маша наклеила в альбом 8 фотографий, что составило третью часть всех фотографий. Сколько Маше осталось наклеить фотографий?</w: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9" type="#_x0000_t136" style="width:407.25pt;height:24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X. Время. Единица времени"/>
          </v:shape>
        </w:pict>
      </w: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Репетиция хора продолжалась 45 минут с перерывом в 10 минут и закончилась в 16 ч и 10 минут. В котором часу началась репетиция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Школьники отправились в поход 6 июня, а вернулись 18 июня. Сколько дней длился поход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Папа уехал в дом отдыха 2 июля, а вернулся 28 июля. Сколько дней отсутствовал пап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Мама уехала в командировку 23 ноября на две недели. Какого числа мама должна вернуться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Пассажир был в пути двое суток и 6 часов. Сколько всего часов он был в пути?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40" type="#_x0000_t136" style="width:481.5pt;height:77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XI. Устные приемы умножения и деления &#10;в пределах 1000"/>
          </v:shape>
        </w:pic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На хлебозавод нужно доставить 160 мешков муки. Для перевозки муки было выделено 4 машины. На двух первых машинах перевезли по 30 мешков на каждой. По сколько мешков нужно погрузить на каждую из оставшихся двух машин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Для детской спортивной секции закупили 120 пар коньков, а лыж – в три раза больше. На сколько пар коньков куплено меньше, чем лыж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Магазин продал 120 пар обуви. Половину составляла женская обувь, а треть остальной обуви – мужская. Сколько пар мужской обуви продал магазин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4.С участка собрали 360 кг картофеля, и разложила в 9 мешков поровну. Сколько килограммов картофеля в каждом мешке?</w:t>
      </w:r>
    </w:p>
    <w:p w:rsidR="0063689A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5.С огорода собрали 810 кг картофеля, а капусты – в 9 раз меньше. Сколько килограммов капусты собрали с огорода?</w:t>
      </w: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lastRenderedPageBreak/>
        <w:t>6.На пути из города в село машина проехала 126 км. После этого до села осталось ехать на 85 км больше, чем проехала машина. Каково расстояние от города до села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7.От дома до школы 810 м. Девочка прошла девятую часть пути. Сколько метров ей осталось пройт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8.Одна бригада посадила 450 кустов смородины, а вторая – на 12 кустов меньше. Сколько кустов смородины посадили обе бригады вместе?</w:t>
      </w: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41" type="#_x0000_t136" style="width:474pt;height:36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XII. Задачи с лишними данными"/>
          </v:shape>
        </w:pic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 Из 24 м шелка сшили 3 платья, 2 блузки и 2 халата. На блузки пошло 4 м шелка, на платья – на 8 м больше, чем на блузку, а на халаты – остальной шелк. Сколько метров шелка пошло на халаты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Все ли числа понадобятся для решения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Измени условие задачи, чтобы в нем остались только те числа, которые необходимы для решения задачи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2. Турист проехал на автомашине 146 км, а на пароходе на 50 км меньше, ем на автомобиле. Пешком турист прошел 12 км. Весь его путь составил 264 км. Сколько километров проехал турист на пароходе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Измени условие, чтобы остались только те данные, которые нужны для решения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Измени вопрос и условие, чтобы в задаче не было лишних данных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3. В каждый прилет к гнезду скворец несет 3 саранчи, по 2 грамма каждая. Сколько саранчи съедят птицы за день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Что вы заметили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Как нужно поставить вопрос, чтобы для решения задачи нужны были все данные числа?</w: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42" type="#_x0000_t136" style="width:489pt;height:35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XIII. Задачи с недостающими данными"/>
          </v:shape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 Из двух городов выехали одновременно навстречу друг другу 2 мотоциклиста. Один мотоциклист двигался со скоростью 90 км/ч и проехал до встречи 180 км. Какое расстояние проехал до встречи другой мотоциклист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Можно ли решить эту задачу?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Измени вопрос так, чтобы задачу можно было решать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- Дополните условие, чтобы задачу можно было решить.</w: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D2213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D2213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D2213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51C24" w:rsidRDefault="009D2213" w:rsidP="00851C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 id="_x0000_i1043" type="#_x0000_t136" style="width:371.25pt;height:77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Карточки"/>
          </v:shape>
        </w:pict>
      </w: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Материал в карточках располагается по степени возрастания их трудности</w: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26" style="position:absolute;margin-left:6.15pt;margin-top:-13.6pt;width:456.8pt;height:188.8pt;z-index:251658240" fillcolor="#8db3e2 [1311]">
            <v:textbox style="mso-next-textbox:#_x0000_s1026">
              <w:txbxContent>
                <w:p w:rsidR="002E1174" w:rsidRPr="00457376" w:rsidRDefault="002E1174" w:rsidP="00457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457376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Карточка 1</w:t>
                  </w:r>
                </w:p>
                <w:p w:rsidR="002E1174" w:rsidRPr="002E1174" w:rsidRDefault="002E1174" w:rsidP="002E11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9 кг картофеля разложили в пакеты, по 3 кг в каждый. Сколько потребовалось пакетов?</w:t>
                  </w:r>
                </w:p>
                <w:p w:rsidR="002E1174" w:rsidRPr="002E1174" w:rsidRDefault="002E1174" w:rsidP="002E11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В бидоне 24 л молока. Пяти покупателям из него налили по 2 л молока. Сколько литров молока осталось в бидоне?</w:t>
                  </w:r>
                </w:p>
                <w:p w:rsidR="002E1174" w:rsidRPr="00457376" w:rsidRDefault="002E1174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В школьной мастерской 3 дня ремонтировали по 10 парт ежедневно. Осталось отремонтировать еще 28 парт. Сколько парт должна была отремонтировать мастерская?</w:t>
                  </w:r>
                </w:p>
              </w:txbxContent>
            </v:textbox>
          </v:rect>
        </w:pict>
      </w: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457376" w:rsidRDefault="00457376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27" style="position:absolute;margin-left:6.15pt;margin-top:21.7pt;width:456.8pt;height:166.4pt;z-index:251659264" fillcolor="#8db3e2 [1311]">
            <v:textbox>
              <w:txbxContent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2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18 карандашей разложили в 2 коробки поровну. Сколько карандашей в каждой коробке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В одном стручке 6 горошин. Сколько горошин в 3 таких стручках?</w:t>
                  </w:r>
                </w:p>
                <w:p w:rsidR="00457376" w:rsidRPr="00457376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Доярка надоила 90 л молока. Из них 10 л она отдала для кормления телят, а остальное молоко разлила в 8 одинаковых бидонов. Сколько литров молока наливала доярка в 1 бидон?</w:t>
                  </w:r>
                </w:p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28" style="position:absolute;margin-left:6.15pt;margin-top:6.95pt;width:456.8pt;height:184pt;z-index:251660288" fillcolor="#8db3e2 [1311]">
            <v:textbox>
              <w:txbxContent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3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На платье необходимо 3 м материи. Сколько нужно материи на 4 таких платья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Полоску длиной 8 см разделили на части, в каждой по 2 см. Сколько получилось частей?</w:t>
                  </w:r>
                </w:p>
                <w:p w:rsidR="00457376" w:rsidRPr="00457376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Учитель раздал пяти ученикам по 2 тетради, и у него осталось на столе еще 6 тетрадей. Сколько тетрадей раздал учитель? Сколько тетрадей у учителя было?</w:t>
                  </w:r>
                </w:p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0" style="position:absolute;margin-left:6.15pt;margin-top:.4pt;width:456.8pt;height:182.4pt;z-index:251662336" fillcolor="#8db3e2 [1311]">
            <v:textbox>
              <w:txbxContent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4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 16 кг картофеля разложили в пакеты, по 3 кг в каждый. Сколько потребовалось таких пакетов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 24 куста клубники рассадили поровну на 6 грядок. По сколько кустов клубники посадили на каждую грядку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Для детского сада купили 2 коробки цветных карандашей по 6 штук и 1 коробку, в которой было 12 штук. Сколько всего цветных карандашей купили для детского сада?</w:t>
                  </w:r>
                </w:p>
                <w:p w:rsidR="00457376" w:rsidRDefault="00457376"/>
              </w:txbxContent>
            </v:textbox>
          </v:rect>
        </w:pict>
      </w:r>
    </w:p>
    <w:p w:rsidR="002E1174" w:rsidRP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29" style="position:absolute;margin-left:9.35pt;margin-top:-14.4pt;width:456.8pt;height:174.4pt;z-index:251661312" fillcolor="#21ff85">
            <v:textbox>
              <w:txbxContent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1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Учитель раздал 8 ученикам по 3 тетради, и у него еще осталось 6 тетрадей. Сколько тетрадей было у ученика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У учителя было 36 тетрадей. 8 тетрадей он оставил на столе, а остальные раздал ученикам, по 2 тетради каждому. Сколько учеников получили тетради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От мотка проволоки отрезали 3 куска по 6 метров, после этого в мотке осталось 9 м проволоки. Сколько метров проволоки было в мотке?</w:t>
                  </w:r>
                </w:p>
                <w:p w:rsidR="00457376" w:rsidRDefault="00457376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1" style="position:absolute;margin-left:9.35pt;margin-top:8.9pt;width:456.8pt;height:172.8pt;z-index:251663360" fillcolor="#21ff85">
            <v:textbox>
              <w:txbxContent>
                <w:p w:rsidR="00457376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2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Почтальон доставил в село 63 газеты и 9 журналов. На сколько, больше почтальон доставил газет, чем журналов? Во сколько раз меньше почтальон доставил журналов, чем газет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Школьники посадили 3 ряда по 8 берез в каждом ряду, и еще им осталось посадить 6 берез. Сколько всего берез надо было посадить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У мальчика было 32 марки. Он наклеил на 4 странице альбома по 6 марок на каждую. Сколько марок осталось у мальчика?</w:t>
                  </w:r>
                </w:p>
                <w:p w:rsidR="00457376" w:rsidRDefault="00457376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2" style="position:absolute;margin-left:9.35pt;margin-top:2.15pt;width:456.8pt;height:192.8pt;z-index:251664384" fillcolor="#21ff85">
            <v:textbox style="mso-next-textbox:#_x0000_s1032">
              <w:txbxContent>
                <w:p w:rsidR="00457376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3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Когда из бидона налили 5 кувшинов молока, по 2 литра в каждый, то в нем еще осталось 9 литров молока. Сколько литров молока было в бидоне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В куске было 24 метра драпа. Закройщик отрезал 6 м, а из остальной материи сшили пальто, расходуя на каждое по 3 м драпа. Сколько пальто сшили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Хозяйка надоила от коровы 27 л молока. Она разлила его в три бидона, по 8 л в каждый. Сколько литров молока у нее осталось?</w:t>
                  </w:r>
                </w:p>
                <w:p w:rsidR="00457376" w:rsidRDefault="00457376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7" style="position:absolute;margin-left:9.35pt;margin-top:12.95pt;width:456.8pt;height:171.2pt;z-index:251669504" fillcolor="#21ff85">
            <v:textbox>
              <w:txbxContent>
                <w:p w:rsidR="00457376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4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От куска ситца отрезали трем покупателям по 4 м, после этого в куске осталось 7 м. Сколько метро ситца было в куске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Один покупатель купил 6 кг картофеля, а другой – 9 кг. Сколько они купили пакетов с картофелем, если в каждом пакете было по 3 кг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В школьной мастерской было 32 листа серого картона, а белого – на 14 листов меньше. Из белого картона сделали альбом, по 6 листов в каждом. Сколько получилось альбомов?</w:t>
                  </w:r>
                </w:p>
                <w:p w:rsidR="00457376" w:rsidRDefault="00457376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rect id="_x0000_s1033" style="position:absolute;margin-left:2.95pt;margin-top:-4.8pt;width:456.8pt;height:196pt;z-index:251665408" fillcolor="yellow">
            <v:textbox>
              <w:txbxContent>
                <w:p w:rsidR="00851C2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1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В двух ведрах по 9 литров молока в каждом. Сколько потребуется трехлитровых бидонов, чтобы перелить в них молоко из ведер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В одном отрезке27мматерии, а в другом – на 13 м меньше. Из второго отрезка сшили 6 одинаковых платьев. Сколько метров пошло на каждое платье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В саду 90 кустов крыжовника и 18 кустов смородины? На сколько, больше кустов крыжовника, чем кустов смородины? Во сколько раз кустов смородины меньше, чем кустов крыжовника?</w:t>
                  </w:r>
                </w:p>
                <w:p w:rsidR="00851C24" w:rsidRDefault="00851C24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4" style="position:absolute;margin-left:2.95pt;margin-top:2.8pt;width:456.8pt;height:174.4pt;z-index:251666432" fillcolor="yellow">
            <v:textbox>
              <w:txbxContent>
                <w:p w:rsidR="00851C2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2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В двух кувшинах по 9 л молока в каждом. Сколько трехлитровых банок потребуется, чтобы перелить в них молоко из кувшинов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Вася прочитал за лето 15 книг, а Коля 5 книг. На сколько, больше книг прочитал Вася, чем Коля? Во сколько раз меньше книг прочитал Коля, чем Вася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В четырех одинаковых бидонах 28 л молока. Сколько потребуется таких же бидонов, чтобы перелить 42 л молока?</w:t>
                  </w:r>
                </w:p>
                <w:p w:rsidR="00851C24" w:rsidRDefault="00851C24"/>
              </w:txbxContent>
            </v:textbox>
          </v:rect>
        </w:pict>
      </w: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2E117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5" style="position:absolute;margin-left:2.95pt;margin-top:10.95pt;width:456.8pt;height:176.8pt;z-index:251667456" fillcolor="yellow">
            <v:textbox>
              <w:txbxContent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3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В школьный буфет привезли 2 ящика груш, по 9 кг в каждом, и 15 кг винограда. Сколько всего килограммов фруктов привезли в буфет? На сколько, больше привезли груш, чем винограда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 В бидоне 28 л молока, а в двух одинаковых кувшинах 8 л молока. Во сколько раз больше молока в бидоне, чем в кувшине?</w:t>
                  </w:r>
                </w:p>
                <w:p w:rsidR="00851C24" w:rsidRPr="002E1174" w:rsidRDefault="00851C24" w:rsidP="00851C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 В двух ящиках 20 кг яблок. Сколько килограммов яблок в четырех таких же ящиках?</w:t>
                  </w:r>
                </w:p>
                <w:p w:rsidR="00851C24" w:rsidRDefault="00851C24"/>
              </w:txbxContent>
            </v:textbox>
          </v:rect>
        </w:pic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51C24" w:rsidRPr="002E117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3689A" w:rsidRPr="002E1174" w:rsidRDefault="009D221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ect id="_x0000_s1036" style="position:absolute;margin-left:6.95pt;margin-top:.95pt;width:456.8pt;height:209.6pt;z-index:251668480" fillcolor="yellow">
            <v:textbox>
              <w:txbxContent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арточка 4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Длина класса 7 м, а длина коридора 21 м. Во сколько раз коридор длиннее класса? На сколько метров длина класса короче длины коридора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 Хозяйка израсходовала 8 кг картофеля. После этого у нее осталось в 6 раз больше, чем она израсходовала. Сколько килограммов картофеля было у хозяйки первоначально?</w:t>
                  </w:r>
                </w:p>
                <w:p w:rsidR="00457376" w:rsidRPr="002E1174" w:rsidRDefault="00457376" w:rsidP="004573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E11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Для детского сада купили 2 кг крупы, сахара – в 4 раза больше, а печенья – на 4 кг больше, чем сахара. Сколько килограммов печенья купили для  детского сада?</w:t>
                  </w:r>
                </w:p>
                <w:p w:rsidR="00457376" w:rsidRDefault="00457376"/>
              </w:txbxContent>
            </v:textbox>
          </v:rect>
        </w:pict>
      </w: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D6C03" w:rsidRPr="002E1174" w:rsidRDefault="00BD6C03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51C24" w:rsidRDefault="009D2213" w:rsidP="00851C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44" type="#_x0000_t136" style="width:293.25pt;height:29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Литература:"/>
          </v:shape>
        </w:pict>
      </w:r>
    </w:p>
    <w:p w:rsidR="00851C24" w:rsidRDefault="00851C24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>1. Дидактический материал по математике. Авторы: Н. Г. Уткина, Н. В. Улитина, Т. В. Юдачева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2.Методические рекомендации для учителей начальных классов «Как научить детей решать задачи». Автор: Т. А. Лавриненко 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3.Материалы для проведения контрольных и проверочных работ. Авторы: Л. И. </w:t>
      </w:r>
      <w:proofErr w:type="spellStart"/>
      <w:r w:rsidRPr="002E1174">
        <w:rPr>
          <w:rFonts w:ascii="Times New Roman" w:hAnsi="Times New Roman"/>
          <w:bCs/>
          <w:sz w:val="28"/>
          <w:szCs w:val="28"/>
        </w:rPr>
        <w:t>Тикунова</w:t>
      </w:r>
      <w:proofErr w:type="spellEnd"/>
      <w:r w:rsidRPr="002E1174">
        <w:rPr>
          <w:rFonts w:ascii="Times New Roman" w:hAnsi="Times New Roman"/>
          <w:bCs/>
          <w:sz w:val="28"/>
          <w:szCs w:val="28"/>
        </w:rPr>
        <w:t xml:space="preserve">, Т.В. Игнатьева, В. Н. </w:t>
      </w:r>
      <w:proofErr w:type="spellStart"/>
      <w:r w:rsidRPr="002E1174">
        <w:rPr>
          <w:rFonts w:ascii="Times New Roman" w:hAnsi="Times New Roman"/>
          <w:bCs/>
          <w:sz w:val="28"/>
          <w:szCs w:val="28"/>
        </w:rPr>
        <w:t>Рудницкая</w:t>
      </w:r>
      <w:proofErr w:type="spellEnd"/>
      <w:r w:rsidRPr="002E1174">
        <w:rPr>
          <w:rFonts w:ascii="Times New Roman" w:hAnsi="Times New Roman"/>
          <w:bCs/>
          <w:sz w:val="28"/>
          <w:szCs w:val="28"/>
        </w:rPr>
        <w:t>.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3689A" w:rsidRPr="002E1174" w:rsidRDefault="0063689A" w:rsidP="0063689A">
      <w:pPr>
        <w:rPr>
          <w:rFonts w:ascii="Times New Roman" w:hAnsi="Times New Roman"/>
          <w:sz w:val="28"/>
          <w:szCs w:val="28"/>
        </w:rPr>
      </w:pP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 </w:t>
      </w:r>
    </w:p>
    <w:p w:rsidR="0063689A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D2CBD" w:rsidRPr="002E1174" w:rsidRDefault="0063689A" w:rsidP="006368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1174">
        <w:rPr>
          <w:rFonts w:ascii="Times New Roman" w:hAnsi="Times New Roman"/>
          <w:bCs/>
          <w:sz w:val="28"/>
          <w:szCs w:val="28"/>
        </w:rPr>
        <w:t xml:space="preserve">         </w:t>
      </w:r>
    </w:p>
    <w:sectPr w:rsidR="00DD2CBD" w:rsidRPr="002E1174" w:rsidSect="00EC4944">
      <w:pgSz w:w="11906" w:h="16838"/>
      <w:pgMar w:top="720" w:right="424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F3B"/>
    <w:multiLevelType w:val="hybridMultilevel"/>
    <w:tmpl w:val="8DBA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D9A"/>
    <w:multiLevelType w:val="hybridMultilevel"/>
    <w:tmpl w:val="A4F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0720"/>
    <w:multiLevelType w:val="hybridMultilevel"/>
    <w:tmpl w:val="F58C929E"/>
    <w:lvl w:ilvl="0" w:tplc="702EF126">
      <w:start w:val="1"/>
      <w:numFmt w:val="decimal"/>
      <w:lvlText w:val="%1."/>
      <w:lvlJc w:val="left"/>
      <w:pPr>
        <w:ind w:left="4329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6EE2"/>
    <w:rsid w:val="002E1174"/>
    <w:rsid w:val="003A0443"/>
    <w:rsid w:val="00457376"/>
    <w:rsid w:val="005B630C"/>
    <w:rsid w:val="005F51CE"/>
    <w:rsid w:val="0063689A"/>
    <w:rsid w:val="00736EE2"/>
    <w:rsid w:val="007C166D"/>
    <w:rsid w:val="00851C24"/>
    <w:rsid w:val="009D2213"/>
    <w:rsid w:val="00BD6C03"/>
    <w:rsid w:val="00C019F3"/>
    <w:rsid w:val="00DD2CBD"/>
    <w:rsid w:val="00E6024F"/>
    <w:rsid w:val="00E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21ff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6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2C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368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AA3D-AE7C-4994-9E9B-9FE387A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мёновна</dc:creator>
  <cp:keywords/>
  <dc:description/>
  <cp:lastModifiedBy>1</cp:lastModifiedBy>
  <cp:revision>10</cp:revision>
  <cp:lastPrinted>2013-01-24T09:29:00Z</cp:lastPrinted>
  <dcterms:created xsi:type="dcterms:W3CDTF">2013-01-24T04:50:00Z</dcterms:created>
  <dcterms:modified xsi:type="dcterms:W3CDTF">2014-08-11T11:13:00Z</dcterms:modified>
</cp:coreProperties>
</file>